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A29" w:rsidRPr="00C04D97" w:rsidRDefault="00843A29" w:rsidP="00843A2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88615285"/>
      <w:r w:rsidRPr="00C04D97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843A29" w:rsidRPr="00C04D97" w:rsidRDefault="00843A29" w:rsidP="00843A29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04D97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843A29" w:rsidRPr="00C04D97" w:rsidRDefault="00843A29" w:rsidP="00843A29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04D9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843A29" w:rsidRPr="00C04D97" w:rsidRDefault="00843A29" w:rsidP="00843A29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04D97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C04D9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B94F7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  <w:lang w:val="uk-UA"/>
        </w:rPr>
        <w:t>8</w:t>
      </w:r>
      <w:r w:rsidRPr="00B94F7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березня</w:t>
      </w:r>
      <w:r w:rsidRPr="00C04D97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843A29" w:rsidRPr="00C04D97" w:rsidRDefault="00843A29" w:rsidP="00843A29">
      <w:pPr>
        <w:tabs>
          <w:tab w:val="left" w:pos="8049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04D97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C04D97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843A29" w:rsidRPr="00C04D97" w:rsidRDefault="00843A29" w:rsidP="00843A29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04D97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C04D97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</w:t>
      </w:r>
    </w:p>
    <w:p w:rsidR="00843A29" w:rsidRPr="00C04D97" w:rsidRDefault="00843A29" w:rsidP="00843A29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04D9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proofErr w:type="spellStart"/>
      <w:r w:rsidRPr="00C04D97">
        <w:rPr>
          <w:rFonts w:ascii="Times New Roman" w:hAnsi="Times New Roman" w:cs="Times New Roman"/>
          <w:sz w:val="26"/>
          <w:szCs w:val="26"/>
          <w:lang w:val="uk-UA"/>
        </w:rPr>
        <w:t>Богоніс</w:t>
      </w:r>
      <w:proofErr w:type="spellEnd"/>
      <w:r w:rsidRPr="00C04D97">
        <w:rPr>
          <w:rFonts w:ascii="Times New Roman" w:hAnsi="Times New Roman" w:cs="Times New Roman"/>
          <w:sz w:val="26"/>
          <w:szCs w:val="26"/>
          <w:lang w:val="uk-UA"/>
        </w:rPr>
        <w:t xml:space="preserve"> М.Б., </w:t>
      </w:r>
      <w:proofErr w:type="spellStart"/>
      <w:r w:rsidRPr="00C04D97">
        <w:rPr>
          <w:rFonts w:ascii="Times New Roman" w:hAnsi="Times New Roman" w:cs="Times New Roman"/>
          <w:sz w:val="26"/>
          <w:szCs w:val="26"/>
          <w:lang w:val="uk-UA"/>
        </w:rPr>
        <w:t>Кобецька</w:t>
      </w:r>
      <w:proofErr w:type="spellEnd"/>
      <w:r w:rsidRPr="00C04D97">
        <w:rPr>
          <w:rFonts w:ascii="Times New Roman" w:hAnsi="Times New Roman" w:cs="Times New Roman"/>
          <w:sz w:val="26"/>
          <w:szCs w:val="26"/>
          <w:lang w:val="uk-UA"/>
        </w:rPr>
        <w:t xml:space="preserve"> Н.Р., Шевчук Г.М.</w:t>
      </w:r>
    </w:p>
    <w:p w:rsidR="00843A29" w:rsidRPr="00C04D97" w:rsidRDefault="00843A29" w:rsidP="00843A29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843A29" w:rsidRPr="00C04D97" w:rsidRDefault="00843A29" w:rsidP="00843A29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843A29" w:rsidRPr="00C04D97" w:rsidRDefault="00843A29" w:rsidP="00843A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1" w:name="_Hlk188013426"/>
      <w:r w:rsidRPr="00C04D97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843A29" w:rsidRPr="00C04D97" w:rsidRDefault="00843A29" w:rsidP="00843A29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i/>
          <w:iCs/>
          <w:sz w:val="26"/>
          <w:szCs w:val="26"/>
          <w:shd w:val="clear" w:color="auto" w:fill="FFFFFF"/>
          <w:lang w:val="uk-UA"/>
        </w:rPr>
      </w:pPr>
    </w:p>
    <w:bookmarkEnd w:id="0"/>
    <w:bookmarkEnd w:id="1"/>
    <w:p w:rsidR="00843A29" w:rsidRDefault="00843A29" w:rsidP="00843A29">
      <w:pPr>
        <w:pStyle w:val="ab"/>
        <w:numPr>
          <w:ilvl w:val="0"/>
          <w:numId w:val="40"/>
        </w:num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9F40B2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Про дослідження досьє, проведення співбесіди та визначення результатів кваліфікаційного оцінювання судді </w:t>
      </w:r>
      <w:r w:rsidRPr="00B94F7E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Уманськ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ого</w:t>
      </w:r>
      <w:r w:rsidRPr="00B94F7E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міськрайонн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ого</w:t>
      </w:r>
      <w:r w:rsidRPr="00B94F7E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суд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у</w:t>
      </w:r>
      <w:r w:rsidRPr="00B94F7E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Черкаської області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</w:t>
      </w:r>
      <w:r w:rsidRPr="00B94F7E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Гончарук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а</w:t>
      </w:r>
      <w:r w:rsidRPr="00B94F7E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Васил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я</w:t>
      </w:r>
      <w:r w:rsidRPr="00B94F7E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Миколайович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а </w:t>
      </w:r>
      <w:r w:rsidRPr="009F40B2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на відповідність займаній посаді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(початок о 10 год 00 хв).</w:t>
      </w:r>
    </w:p>
    <w:p w:rsidR="00843A29" w:rsidRDefault="00843A29" w:rsidP="00843A29">
      <w:pPr>
        <w:pStyle w:val="ab"/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843A29" w:rsidRPr="009F40B2" w:rsidRDefault="00843A29" w:rsidP="00843A29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i/>
          <w:iCs/>
          <w:sz w:val="26"/>
          <w:szCs w:val="26"/>
          <w:shd w:val="clear" w:color="auto" w:fill="FFFFFF"/>
          <w:lang w:val="uk-UA"/>
        </w:rPr>
      </w:pPr>
      <w:r w:rsidRPr="009F40B2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4D4EC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бецька</w:t>
      </w:r>
      <w:proofErr w:type="spellEnd"/>
      <w:r w:rsidRPr="004D4EC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Н.Р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.</w:t>
      </w:r>
      <w:r w:rsidRPr="009F40B2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843A29" w:rsidRPr="001C59F6" w:rsidRDefault="00843A29" w:rsidP="00843A29">
      <w:pPr>
        <w:pStyle w:val="ab"/>
        <w:numPr>
          <w:ilvl w:val="0"/>
          <w:numId w:val="40"/>
        </w:num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1C59F6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Про дослідження досьє, проведення співбесіди та визначення результатів кваліфікаційного оцінювання судді </w:t>
      </w:r>
      <w:r w:rsidRPr="00744B2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Ківерцівськ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ого </w:t>
      </w:r>
      <w:r w:rsidRPr="00744B2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районн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ого</w:t>
      </w:r>
      <w:r w:rsidRPr="00744B2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суд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r w:rsidRPr="00744B2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Волинської області</w:t>
      </w:r>
      <w:r w:rsidRPr="001C59F6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</w:t>
      </w:r>
      <w:r w:rsidRPr="004D4EC9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Корецьк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ої</w:t>
      </w:r>
      <w:r w:rsidRPr="004D4EC9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Вікторі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ї</w:t>
      </w:r>
      <w:r w:rsidRPr="004D4EC9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Віталіївн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и</w:t>
      </w:r>
      <w:r w:rsidRPr="004D4EC9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</w:t>
      </w:r>
      <w:r w:rsidRPr="001C59F6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на відповідність займаній посаді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(початок 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br/>
        <w:t>об 11 год 30 хв).</w:t>
      </w:r>
    </w:p>
    <w:p w:rsidR="00843A29" w:rsidRDefault="00843A29" w:rsidP="00843A29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843A29" w:rsidRPr="004D4EC9" w:rsidRDefault="00843A29" w:rsidP="00843A29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C04D97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 w:rsidRPr="004D4EC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Шевчук Г.М.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843A29" w:rsidRPr="00C04D97" w:rsidRDefault="00843A29" w:rsidP="00843A29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i/>
          <w:iCs/>
          <w:sz w:val="26"/>
          <w:szCs w:val="26"/>
          <w:shd w:val="clear" w:color="auto" w:fill="FFFFFF"/>
          <w:lang w:val="uk-UA"/>
        </w:rPr>
      </w:pPr>
    </w:p>
    <w:p w:rsidR="00843A29" w:rsidRPr="001C59F6" w:rsidRDefault="00843A29" w:rsidP="00843A29">
      <w:pPr>
        <w:pStyle w:val="ab"/>
        <w:numPr>
          <w:ilvl w:val="0"/>
          <w:numId w:val="40"/>
        </w:num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1C59F6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Про дослідження досьє, проведення співбесіди та визначення результатів кваліфікаційного оцінювання судді </w:t>
      </w:r>
      <w:r w:rsidRPr="004D4EC9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Голосіївськ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ого</w:t>
      </w:r>
      <w:r w:rsidRPr="004D4EC9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районн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ого</w:t>
      </w:r>
      <w:r w:rsidRPr="004D4EC9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суд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r w:rsidRPr="004D4EC9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міста Києва Рудик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а</w:t>
      </w:r>
      <w:r w:rsidRPr="004D4EC9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Іларіон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а</w:t>
      </w:r>
      <w:r w:rsidRPr="004D4EC9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Валерійович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а</w:t>
      </w:r>
      <w:r w:rsidRPr="004D4EC9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</w:t>
      </w:r>
      <w:r w:rsidRPr="001C59F6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на відповідність займаній посаді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(початок о 13 год 00 хв).</w:t>
      </w:r>
    </w:p>
    <w:p w:rsidR="00843A29" w:rsidRDefault="00843A29" w:rsidP="00843A29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843A29" w:rsidRPr="004D4EC9" w:rsidRDefault="00843A29" w:rsidP="00843A29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C04D97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4D4EC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Богоніс</w:t>
      </w:r>
      <w:proofErr w:type="spellEnd"/>
      <w:r w:rsidRPr="004D4EC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М.Б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.)</w:t>
      </w:r>
    </w:p>
    <w:p w:rsidR="00843A29" w:rsidRPr="00C04D97" w:rsidRDefault="00843A29" w:rsidP="00843A29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i/>
          <w:iCs/>
          <w:sz w:val="26"/>
          <w:szCs w:val="26"/>
          <w:shd w:val="clear" w:color="auto" w:fill="FFFFFF"/>
          <w:lang w:val="uk-UA"/>
        </w:rPr>
      </w:pPr>
    </w:p>
    <w:p w:rsidR="00843A29" w:rsidRPr="00C04D97" w:rsidRDefault="00843A29" w:rsidP="00843A29">
      <w:pPr>
        <w:pStyle w:val="ab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843A29" w:rsidRPr="00C04D97" w:rsidRDefault="00843A29" w:rsidP="00843A29">
      <w:pPr>
        <w:pStyle w:val="ab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4A0345" w:rsidRPr="005E2D5E" w:rsidRDefault="004A0345" w:rsidP="005E2D5E">
      <w:pPr>
        <w:spacing w:before="120" w:after="240" w:line="240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/>
        </w:rPr>
      </w:pPr>
      <w:bookmarkStart w:id="2" w:name="_GoBack"/>
      <w:bookmarkEnd w:id="2"/>
    </w:p>
    <w:sectPr w:rsidR="004A0345" w:rsidRPr="005E2D5E" w:rsidSect="008C39B3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3E5" w:rsidRDefault="003223E5" w:rsidP="00376821">
      <w:pPr>
        <w:spacing w:after="0" w:line="240" w:lineRule="auto"/>
      </w:pPr>
      <w:r>
        <w:separator/>
      </w:r>
    </w:p>
  </w:endnote>
  <w:endnote w:type="continuationSeparator" w:id="0">
    <w:p w:rsidR="003223E5" w:rsidRDefault="003223E5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3E5" w:rsidRDefault="003223E5" w:rsidP="00376821">
      <w:pPr>
        <w:spacing w:after="0" w:line="240" w:lineRule="auto"/>
      </w:pPr>
      <w:r>
        <w:separator/>
      </w:r>
    </w:p>
  </w:footnote>
  <w:footnote w:type="continuationSeparator" w:id="0">
    <w:p w:rsidR="003223E5" w:rsidRDefault="003223E5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" w15:restartNumberingAfterBreak="0">
    <w:nsid w:val="147C0A6C"/>
    <w:multiLevelType w:val="hybridMultilevel"/>
    <w:tmpl w:val="315AD0E6"/>
    <w:lvl w:ilvl="0" w:tplc="599401C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2679C8"/>
    <w:multiLevelType w:val="hybridMultilevel"/>
    <w:tmpl w:val="E834C276"/>
    <w:lvl w:ilvl="0" w:tplc="E5B85FA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7" w15:restartNumberingAfterBreak="0">
    <w:nsid w:val="1CF6510D"/>
    <w:multiLevelType w:val="multilevel"/>
    <w:tmpl w:val="514EAD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2" w15:restartNumberingAfterBreak="0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1A044A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5" w15:restartNumberingAfterBreak="0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7" w15:restartNumberingAfterBreak="0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8" w15:restartNumberingAfterBreak="0">
    <w:nsid w:val="37F32483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D451C"/>
    <w:multiLevelType w:val="hybridMultilevel"/>
    <w:tmpl w:val="A8D8D504"/>
    <w:lvl w:ilvl="0" w:tplc="0422000F">
      <w:start w:val="1"/>
      <w:numFmt w:val="decimal"/>
      <w:lvlText w:val="%1."/>
      <w:lvlJc w:val="left"/>
      <w:pPr>
        <w:ind w:left="1360" w:hanging="360"/>
      </w:pPr>
    </w:lvl>
    <w:lvl w:ilvl="1" w:tplc="04220019" w:tentative="1">
      <w:start w:val="1"/>
      <w:numFmt w:val="lowerLetter"/>
      <w:lvlText w:val="%2."/>
      <w:lvlJc w:val="left"/>
      <w:pPr>
        <w:ind w:left="2080" w:hanging="360"/>
      </w:pPr>
    </w:lvl>
    <w:lvl w:ilvl="2" w:tplc="0422001B" w:tentative="1">
      <w:start w:val="1"/>
      <w:numFmt w:val="lowerRoman"/>
      <w:lvlText w:val="%3."/>
      <w:lvlJc w:val="right"/>
      <w:pPr>
        <w:ind w:left="2800" w:hanging="180"/>
      </w:pPr>
    </w:lvl>
    <w:lvl w:ilvl="3" w:tplc="0422000F" w:tentative="1">
      <w:start w:val="1"/>
      <w:numFmt w:val="decimal"/>
      <w:lvlText w:val="%4."/>
      <w:lvlJc w:val="left"/>
      <w:pPr>
        <w:ind w:left="3520" w:hanging="360"/>
      </w:pPr>
    </w:lvl>
    <w:lvl w:ilvl="4" w:tplc="04220019" w:tentative="1">
      <w:start w:val="1"/>
      <w:numFmt w:val="lowerLetter"/>
      <w:lvlText w:val="%5."/>
      <w:lvlJc w:val="left"/>
      <w:pPr>
        <w:ind w:left="4240" w:hanging="360"/>
      </w:pPr>
    </w:lvl>
    <w:lvl w:ilvl="5" w:tplc="0422001B" w:tentative="1">
      <w:start w:val="1"/>
      <w:numFmt w:val="lowerRoman"/>
      <w:lvlText w:val="%6."/>
      <w:lvlJc w:val="right"/>
      <w:pPr>
        <w:ind w:left="4960" w:hanging="180"/>
      </w:pPr>
    </w:lvl>
    <w:lvl w:ilvl="6" w:tplc="0422000F" w:tentative="1">
      <w:start w:val="1"/>
      <w:numFmt w:val="decimal"/>
      <w:lvlText w:val="%7."/>
      <w:lvlJc w:val="left"/>
      <w:pPr>
        <w:ind w:left="5680" w:hanging="360"/>
      </w:pPr>
    </w:lvl>
    <w:lvl w:ilvl="7" w:tplc="04220019" w:tentative="1">
      <w:start w:val="1"/>
      <w:numFmt w:val="lowerLetter"/>
      <w:lvlText w:val="%8."/>
      <w:lvlJc w:val="left"/>
      <w:pPr>
        <w:ind w:left="6400" w:hanging="360"/>
      </w:pPr>
    </w:lvl>
    <w:lvl w:ilvl="8" w:tplc="0422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3" w15:restartNumberingAfterBreak="0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7" w15:restartNumberingAfterBreak="0">
    <w:nsid w:val="50EA60FA"/>
    <w:multiLevelType w:val="multilevel"/>
    <w:tmpl w:val="514EAD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59C003C"/>
    <w:multiLevelType w:val="multilevel"/>
    <w:tmpl w:val="7D4892A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3D1A0B"/>
    <w:multiLevelType w:val="multilevel"/>
    <w:tmpl w:val="F060347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2" w15:restartNumberingAfterBreak="0">
    <w:nsid w:val="59E57C89"/>
    <w:multiLevelType w:val="hybridMultilevel"/>
    <w:tmpl w:val="E834C276"/>
    <w:lvl w:ilvl="0" w:tplc="E5B85FA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7" w15:restartNumberingAfterBreak="0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11"/>
  </w:num>
  <w:num w:numId="4">
    <w:abstractNumId w:val="3"/>
  </w:num>
  <w:num w:numId="5">
    <w:abstractNumId w:val="30"/>
  </w:num>
  <w:num w:numId="6">
    <w:abstractNumId w:val="21"/>
  </w:num>
  <w:num w:numId="7">
    <w:abstractNumId w:val="25"/>
  </w:num>
  <w:num w:numId="8">
    <w:abstractNumId w:val="33"/>
  </w:num>
  <w:num w:numId="9">
    <w:abstractNumId w:val="40"/>
  </w:num>
  <w:num w:numId="10">
    <w:abstractNumId w:val="39"/>
  </w:num>
  <w:num w:numId="11">
    <w:abstractNumId w:val="14"/>
  </w:num>
  <w:num w:numId="12">
    <w:abstractNumId w:val="36"/>
  </w:num>
  <w:num w:numId="13">
    <w:abstractNumId w:val="26"/>
  </w:num>
  <w:num w:numId="14">
    <w:abstractNumId w:val="6"/>
  </w:num>
  <w:num w:numId="15">
    <w:abstractNumId w:val="17"/>
  </w:num>
  <w:num w:numId="16">
    <w:abstractNumId w:val="31"/>
  </w:num>
  <w:num w:numId="17">
    <w:abstractNumId w:val="16"/>
  </w:num>
  <w:num w:numId="18">
    <w:abstractNumId w:val="20"/>
  </w:num>
  <w:num w:numId="19">
    <w:abstractNumId w:val="15"/>
  </w:num>
  <w:num w:numId="20">
    <w:abstractNumId w:val="37"/>
  </w:num>
  <w:num w:numId="21">
    <w:abstractNumId w:val="24"/>
  </w:num>
  <w:num w:numId="22">
    <w:abstractNumId w:val="4"/>
  </w:num>
  <w:num w:numId="23">
    <w:abstractNumId w:val="19"/>
  </w:num>
  <w:num w:numId="24">
    <w:abstractNumId w:val="10"/>
  </w:num>
  <w:num w:numId="25">
    <w:abstractNumId w:val="38"/>
  </w:num>
  <w:num w:numId="26">
    <w:abstractNumId w:val="8"/>
  </w:num>
  <w:num w:numId="27">
    <w:abstractNumId w:val="23"/>
  </w:num>
  <w:num w:numId="28">
    <w:abstractNumId w:val="12"/>
  </w:num>
  <w:num w:numId="29">
    <w:abstractNumId w:val="5"/>
  </w:num>
  <w:num w:numId="30">
    <w:abstractNumId w:val="34"/>
  </w:num>
  <w:num w:numId="31">
    <w:abstractNumId w:val="27"/>
  </w:num>
  <w:num w:numId="32">
    <w:abstractNumId w:val="29"/>
  </w:num>
  <w:num w:numId="33">
    <w:abstractNumId w:val="7"/>
  </w:num>
  <w:num w:numId="34">
    <w:abstractNumId w:val="28"/>
  </w:num>
  <w:num w:numId="35">
    <w:abstractNumId w:val="2"/>
  </w:num>
  <w:num w:numId="36">
    <w:abstractNumId w:val="22"/>
  </w:num>
  <w:num w:numId="37">
    <w:abstractNumId w:val="1"/>
  </w:num>
  <w:num w:numId="38">
    <w:abstractNumId w:val="32"/>
  </w:num>
  <w:num w:numId="39">
    <w:abstractNumId w:val="9"/>
  </w:num>
  <w:num w:numId="40">
    <w:abstractNumId w:val="13"/>
  </w:num>
  <w:num w:numId="41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0C7"/>
    <w:rsid w:val="0000615E"/>
    <w:rsid w:val="00007E29"/>
    <w:rsid w:val="0001111E"/>
    <w:rsid w:val="000124FF"/>
    <w:rsid w:val="00012932"/>
    <w:rsid w:val="00013FC3"/>
    <w:rsid w:val="000143EE"/>
    <w:rsid w:val="00014DEE"/>
    <w:rsid w:val="000160C1"/>
    <w:rsid w:val="00020DF6"/>
    <w:rsid w:val="00021BC4"/>
    <w:rsid w:val="000233EE"/>
    <w:rsid w:val="00025388"/>
    <w:rsid w:val="0002540D"/>
    <w:rsid w:val="00033812"/>
    <w:rsid w:val="0003418A"/>
    <w:rsid w:val="000344ED"/>
    <w:rsid w:val="0003460F"/>
    <w:rsid w:val="00034AA4"/>
    <w:rsid w:val="00034C91"/>
    <w:rsid w:val="00035F3B"/>
    <w:rsid w:val="0003655C"/>
    <w:rsid w:val="00037F50"/>
    <w:rsid w:val="00040BE4"/>
    <w:rsid w:val="00040FD6"/>
    <w:rsid w:val="00042048"/>
    <w:rsid w:val="000430BE"/>
    <w:rsid w:val="00044081"/>
    <w:rsid w:val="000457D4"/>
    <w:rsid w:val="0005114B"/>
    <w:rsid w:val="00051252"/>
    <w:rsid w:val="00052DAA"/>
    <w:rsid w:val="00053649"/>
    <w:rsid w:val="0005524C"/>
    <w:rsid w:val="00055950"/>
    <w:rsid w:val="00055A2B"/>
    <w:rsid w:val="00056C71"/>
    <w:rsid w:val="00057419"/>
    <w:rsid w:val="000577E1"/>
    <w:rsid w:val="000608AF"/>
    <w:rsid w:val="000609B2"/>
    <w:rsid w:val="00060AEC"/>
    <w:rsid w:val="00063747"/>
    <w:rsid w:val="00065127"/>
    <w:rsid w:val="00066AAC"/>
    <w:rsid w:val="0007191D"/>
    <w:rsid w:val="00072849"/>
    <w:rsid w:val="00073025"/>
    <w:rsid w:val="00073432"/>
    <w:rsid w:val="0007506D"/>
    <w:rsid w:val="000766DE"/>
    <w:rsid w:val="0008081C"/>
    <w:rsid w:val="00082346"/>
    <w:rsid w:val="0008275E"/>
    <w:rsid w:val="00082B9D"/>
    <w:rsid w:val="00085090"/>
    <w:rsid w:val="00085E3A"/>
    <w:rsid w:val="00095D05"/>
    <w:rsid w:val="00095D96"/>
    <w:rsid w:val="00097AF6"/>
    <w:rsid w:val="000A09BE"/>
    <w:rsid w:val="000A1AEC"/>
    <w:rsid w:val="000A1B68"/>
    <w:rsid w:val="000A295C"/>
    <w:rsid w:val="000A3D7D"/>
    <w:rsid w:val="000A4E40"/>
    <w:rsid w:val="000A7580"/>
    <w:rsid w:val="000B01B5"/>
    <w:rsid w:val="000B2212"/>
    <w:rsid w:val="000B26ED"/>
    <w:rsid w:val="000B4285"/>
    <w:rsid w:val="000B467A"/>
    <w:rsid w:val="000B4D1A"/>
    <w:rsid w:val="000B4F52"/>
    <w:rsid w:val="000B5994"/>
    <w:rsid w:val="000C132D"/>
    <w:rsid w:val="000C6E1A"/>
    <w:rsid w:val="000D270A"/>
    <w:rsid w:val="000D2768"/>
    <w:rsid w:val="000D5EBA"/>
    <w:rsid w:val="000D6F76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5010"/>
    <w:rsid w:val="00100C58"/>
    <w:rsid w:val="0010346A"/>
    <w:rsid w:val="00104343"/>
    <w:rsid w:val="00106817"/>
    <w:rsid w:val="00107472"/>
    <w:rsid w:val="001105B9"/>
    <w:rsid w:val="00112A4D"/>
    <w:rsid w:val="00112F89"/>
    <w:rsid w:val="001133DD"/>
    <w:rsid w:val="00114860"/>
    <w:rsid w:val="0012006F"/>
    <w:rsid w:val="001240A2"/>
    <w:rsid w:val="0012430D"/>
    <w:rsid w:val="00125D7E"/>
    <w:rsid w:val="0013180B"/>
    <w:rsid w:val="00131CA8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8C0"/>
    <w:rsid w:val="00163AEC"/>
    <w:rsid w:val="00166E6D"/>
    <w:rsid w:val="0017112A"/>
    <w:rsid w:val="00173D79"/>
    <w:rsid w:val="00175205"/>
    <w:rsid w:val="001760D5"/>
    <w:rsid w:val="00177D37"/>
    <w:rsid w:val="00181547"/>
    <w:rsid w:val="00184702"/>
    <w:rsid w:val="00185639"/>
    <w:rsid w:val="00187242"/>
    <w:rsid w:val="00191139"/>
    <w:rsid w:val="001957A5"/>
    <w:rsid w:val="001958DF"/>
    <w:rsid w:val="00195E59"/>
    <w:rsid w:val="00196608"/>
    <w:rsid w:val="001A17A1"/>
    <w:rsid w:val="001A24EE"/>
    <w:rsid w:val="001A29EB"/>
    <w:rsid w:val="001A57A3"/>
    <w:rsid w:val="001A78F3"/>
    <w:rsid w:val="001B1BAA"/>
    <w:rsid w:val="001B1BE4"/>
    <w:rsid w:val="001B38E2"/>
    <w:rsid w:val="001B4DEA"/>
    <w:rsid w:val="001B639C"/>
    <w:rsid w:val="001B70AE"/>
    <w:rsid w:val="001B71CF"/>
    <w:rsid w:val="001B73FF"/>
    <w:rsid w:val="001B7A30"/>
    <w:rsid w:val="001C0AF5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D7999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0E17"/>
    <w:rsid w:val="001F3F84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E77"/>
    <w:rsid w:val="0021538D"/>
    <w:rsid w:val="00216016"/>
    <w:rsid w:val="0021609F"/>
    <w:rsid w:val="00217929"/>
    <w:rsid w:val="00221669"/>
    <w:rsid w:val="002219A8"/>
    <w:rsid w:val="00223286"/>
    <w:rsid w:val="002239FB"/>
    <w:rsid w:val="00226B1C"/>
    <w:rsid w:val="00232A50"/>
    <w:rsid w:val="00233788"/>
    <w:rsid w:val="00234F25"/>
    <w:rsid w:val="00236053"/>
    <w:rsid w:val="00237941"/>
    <w:rsid w:val="00240B0B"/>
    <w:rsid w:val="00242FC1"/>
    <w:rsid w:val="0024321E"/>
    <w:rsid w:val="0024355B"/>
    <w:rsid w:val="002440EE"/>
    <w:rsid w:val="00244306"/>
    <w:rsid w:val="00246BB4"/>
    <w:rsid w:val="00251331"/>
    <w:rsid w:val="00255199"/>
    <w:rsid w:val="002600B3"/>
    <w:rsid w:val="00262F40"/>
    <w:rsid w:val="00263A02"/>
    <w:rsid w:val="002649C0"/>
    <w:rsid w:val="0026500D"/>
    <w:rsid w:val="00266411"/>
    <w:rsid w:val="00271E93"/>
    <w:rsid w:val="002741F0"/>
    <w:rsid w:val="002753FC"/>
    <w:rsid w:val="002757C6"/>
    <w:rsid w:val="00283071"/>
    <w:rsid w:val="002832CC"/>
    <w:rsid w:val="002832E0"/>
    <w:rsid w:val="00287103"/>
    <w:rsid w:val="00287D08"/>
    <w:rsid w:val="00291BF1"/>
    <w:rsid w:val="002A0968"/>
    <w:rsid w:val="002A1775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4A51"/>
    <w:rsid w:val="002D56BA"/>
    <w:rsid w:val="002D6D34"/>
    <w:rsid w:val="002D7EE0"/>
    <w:rsid w:val="002D7FE4"/>
    <w:rsid w:val="002E009D"/>
    <w:rsid w:val="002E1505"/>
    <w:rsid w:val="002E3C29"/>
    <w:rsid w:val="002E53CF"/>
    <w:rsid w:val="002E765D"/>
    <w:rsid w:val="002E7F67"/>
    <w:rsid w:val="002F26A5"/>
    <w:rsid w:val="002F37E8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63B4"/>
    <w:rsid w:val="003069AC"/>
    <w:rsid w:val="00310F88"/>
    <w:rsid w:val="00311A29"/>
    <w:rsid w:val="003144CC"/>
    <w:rsid w:val="00317842"/>
    <w:rsid w:val="0032006B"/>
    <w:rsid w:val="0032076C"/>
    <w:rsid w:val="003223E5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023"/>
    <w:rsid w:val="00335478"/>
    <w:rsid w:val="003357AF"/>
    <w:rsid w:val="003362FE"/>
    <w:rsid w:val="003364C0"/>
    <w:rsid w:val="003439EE"/>
    <w:rsid w:val="0034530F"/>
    <w:rsid w:val="00345D0B"/>
    <w:rsid w:val="00347E0D"/>
    <w:rsid w:val="003506DF"/>
    <w:rsid w:val="00354360"/>
    <w:rsid w:val="003553D9"/>
    <w:rsid w:val="00355CB9"/>
    <w:rsid w:val="0036022E"/>
    <w:rsid w:val="00364453"/>
    <w:rsid w:val="00366485"/>
    <w:rsid w:val="00366F02"/>
    <w:rsid w:val="0036794C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D22"/>
    <w:rsid w:val="003A4079"/>
    <w:rsid w:val="003A5117"/>
    <w:rsid w:val="003A5AEB"/>
    <w:rsid w:val="003A5E75"/>
    <w:rsid w:val="003A79A2"/>
    <w:rsid w:val="003B0780"/>
    <w:rsid w:val="003B1CD1"/>
    <w:rsid w:val="003B325A"/>
    <w:rsid w:val="003B4255"/>
    <w:rsid w:val="003B689A"/>
    <w:rsid w:val="003B6FC4"/>
    <w:rsid w:val="003C0A1F"/>
    <w:rsid w:val="003C1B39"/>
    <w:rsid w:val="003C39B7"/>
    <w:rsid w:val="003D14E7"/>
    <w:rsid w:val="003D48A6"/>
    <w:rsid w:val="003D52B9"/>
    <w:rsid w:val="003D5A45"/>
    <w:rsid w:val="003D6415"/>
    <w:rsid w:val="003D6CAC"/>
    <w:rsid w:val="003E09CC"/>
    <w:rsid w:val="003E16B0"/>
    <w:rsid w:val="003E25E3"/>
    <w:rsid w:val="003E353C"/>
    <w:rsid w:val="003E7952"/>
    <w:rsid w:val="003F0E70"/>
    <w:rsid w:val="003F1993"/>
    <w:rsid w:val="003F58FE"/>
    <w:rsid w:val="00401516"/>
    <w:rsid w:val="004036ED"/>
    <w:rsid w:val="00403CDF"/>
    <w:rsid w:val="004108AE"/>
    <w:rsid w:val="004114FA"/>
    <w:rsid w:val="00412523"/>
    <w:rsid w:val="00415085"/>
    <w:rsid w:val="004169FE"/>
    <w:rsid w:val="004176B1"/>
    <w:rsid w:val="00421859"/>
    <w:rsid w:val="00423BB5"/>
    <w:rsid w:val="0042404B"/>
    <w:rsid w:val="0043121F"/>
    <w:rsid w:val="00431A40"/>
    <w:rsid w:val="00443D0E"/>
    <w:rsid w:val="00443E6C"/>
    <w:rsid w:val="00445547"/>
    <w:rsid w:val="004461C8"/>
    <w:rsid w:val="00457299"/>
    <w:rsid w:val="004609A0"/>
    <w:rsid w:val="00463169"/>
    <w:rsid w:val="00463A88"/>
    <w:rsid w:val="00466721"/>
    <w:rsid w:val="00470078"/>
    <w:rsid w:val="00471698"/>
    <w:rsid w:val="00471C0B"/>
    <w:rsid w:val="004743ED"/>
    <w:rsid w:val="00475129"/>
    <w:rsid w:val="004756C8"/>
    <w:rsid w:val="00475A83"/>
    <w:rsid w:val="004768F6"/>
    <w:rsid w:val="00481233"/>
    <w:rsid w:val="0048242B"/>
    <w:rsid w:val="00483E6A"/>
    <w:rsid w:val="004914A7"/>
    <w:rsid w:val="0049285D"/>
    <w:rsid w:val="00493CC8"/>
    <w:rsid w:val="0049462C"/>
    <w:rsid w:val="00495991"/>
    <w:rsid w:val="00497A4A"/>
    <w:rsid w:val="004A0345"/>
    <w:rsid w:val="004A0845"/>
    <w:rsid w:val="004A5A4B"/>
    <w:rsid w:val="004A6697"/>
    <w:rsid w:val="004A73A1"/>
    <w:rsid w:val="004A7C32"/>
    <w:rsid w:val="004B0EED"/>
    <w:rsid w:val="004B1E96"/>
    <w:rsid w:val="004B27DA"/>
    <w:rsid w:val="004B796E"/>
    <w:rsid w:val="004B7997"/>
    <w:rsid w:val="004C065F"/>
    <w:rsid w:val="004C0E7B"/>
    <w:rsid w:val="004C277A"/>
    <w:rsid w:val="004C37F6"/>
    <w:rsid w:val="004C4969"/>
    <w:rsid w:val="004C5537"/>
    <w:rsid w:val="004C5951"/>
    <w:rsid w:val="004C6B63"/>
    <w:rsid w:val="004C79C2"/>
    <w:rsid w:val="004D0D3C"/>
    <w:rsid w:val="004D6459"/>
    <w:rsid w:val="004D7CD8"/>
    <w:rsid w:val="004E12D9"/>
    <w:rsid w:val="004E20D8"/>
    <w:rsid w:val="004E3059"/>
    <w:rsid w:val="004E4376"/>
    <w:rsid w:val="004F1FA7"/>
    <w:rsid w:val="004F4149"/>
    <w:rsid w:val="00501BFA"/>
    <w:rsid w:val="00504E5B"/>
    <w:rsid w:val="00506F33"/>
    <w:rsid w:val="0050729D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57CD"/>
    <w:rsid w:val="00525D9A"/>
    <w:rsid w:val="0052776E"/>
    <w:rsid w:val="00530DBC"/>
    <w:rsid w:val="00532C80"/>
    <w:rsid w:val="00540B09"/>
    <w:rsid w:val="00541129"/>
    <w:rsid w:val="0054210D"/>
    <w:rsid w:val="005423A0"/>
    <w:rsid w:val="00543A26"/>
    <w:rsid w:val="005452E3"/>
    <w:rsid w:val="00547302"/>
    <w:rsid w:val="005508FB"/>
    <w:rsid w:val="005509BE"/>
    <w:rsid w:val="00550A4F"/>
    <w:rsid w:val="00552F2F"/>
    <w:rsid w:val="005613B5"/>
    <w:rsid w:val="005617DF"/>
    <w:rsid w:val="00563DE7"/>
    <w:rsid w:val="00564468"/>
    <w:rsid w:val="0056611C"/>
    <w:rsid w:val="005664BE"/>
    <w:rsid w:val="00567289"/>
    <w:rsid w:val="00567CD5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2762"/>
    <w:rsid w:val="00583D6F"/>
    <w:rsid w:val="00584A5B"/>
    <w:rsid w:val="00587D22"/>
    <w:rsid w:val="005904D9"/>
    <w:rsid w:val="005905E3"/>
    <w:rsid w:val="0059241D"/>
    <w:rsid w:val="00592672"/>
    <w:rsid w:val="0059344D"/>
    <w:rsid w:val="00597064"/>
    <w:rsid w:val="00597536"/>
    <w:rsid w:val="005A0776"/>
    <w:rsid w:val="005A210C"/>
    <w:rsid w:val="005A256C"/>
    <w:rsid w:val="005A2D38"/>
    <w:rsid w:val="005A4318"/>
    <w:rsid w:val="005A5521"/>
    <w:rsid w:val="005A65EA"/>
    <w:rsid w:val="005A7057"/>
    <w:rsid w:val="005B0837"/>
    <w:rsid w:val="005B14E4"/>
    <w:rsid w:val="005B3E57"/>
    <w:rsid w:val="005B4910"/>
    <w:rsid w:val="005C01D3"/>
    <w:rsid w:val="005C0923"/>
    <w:rsid w:val="005C3F49"/>
    <w:rsid w:val="005C6826"/>
    <w:rsid w:val="005C76B6"/>
    <w:rsid w:val="005C7C98"/>
    <w:rsid w:val="005D105F"/>
    <w:rsid w:val="005D1476"/>
    <w:rsid w:val="005D4A18"/>
    <w:rsid w:val="005D52FC"/>
    <w:rsid w:val="005D670A"/>
    <w:rsid w:val="005E28D1"/>
    <w:rsid w:val="005E2D5E"/>
    <w:rsid w:val="005E3086"/>
    <w:rsid w:val="005E628A"/>
    <w:rsid w:val="005E6CE0"/>
    <w:rsid w:val="005E7562"/>
    <w:rsid w:val="005E76BC"/>
    <w:rsid w:val="005F00C3"/>
    <w:rsid w:val="005F5697"/>
    <w:rsid w:val="005F612D"/>
    <w:rsid w:val="005F7128"/>
    <w:rsid w:val="00603466"/>
    <w:rsid w:val="00603772"/>
    <w:rsid w:val="0060557A"/>
    <w:rsid w:val="00605875"/>
    <w:rsid w:val="006062C4"/>
    <w:rsid w:val="00606695"/>
    <w:rsid w:val="00613211"/>
    <w:rsid w:val="00613476"/>
    <w:rsid w:val="0061373F"/>
    <w:rsid w:val="00620082"/>
    <w:rsid w:val="00620F08"/>
    <w:rsid w:val="006223BD"/>
    <w:rsid w:val="00624A8A"/>
    <w:rsid w:val="00625430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1A60"/>
    <w:rsid w:val="00651BCD"/>
    <w:rsid w:val="00653115"/>
    <w:rsid w:val="0066010C"/>
    <w:rsid w:val="00665BB5"/>
    <w:rsid w:val="0067233B"/>
    <w:rsid w:val="006726E8"/>
    <w:rsid w:val="006751AF"/>
    <w:rsid w:val="00676194"/>
    <w:rsid w:val="00682E96"/>
    <w:rsid w:val="00683133"/>
    <w:rsid w:val="0068360E"/>
    <w:rsid w:val="00683A8E"/>
    <w:rsid w:val="00685AB3"/>
    <w:rsid w:val="006867AE"/>
    <w:rsid w:val="00690494"/>
    <w:rsid w:val="00691B6D"/>
    <w:rsid w:val="00694626"/>
    <w:rsid w:val="0069653C"/>
    <w:rsid w:val="00697B78"/>
    <w:rsid w:val="006A0304"/>
    <w:rsid w:val="006A0A14"/>
    <w:rsid w:val="006B0769"/>
    <w:rsid w:val="006B1177"/>
    <w:rsid w:val="006B25AC"/>
    <w:rsid w:val="006B26C2"/>
    <w:rsid w:val="006B2EDC"/>
    <w:rsid w:val="006B33AA"/>
    <w:rsid w:val="006C3508"/>
    <w:rsid w:val="006C3904"/>
    <w:rsid w:val="006C454E"/>
    <w:rsid w:val="006C57E3"/>
    <w:rsid w:val="006C74C0"/>
    <w:rsid w:val="006C7F8A"/>
    <w:rsid w:val="006D1CF0"/>
    <w:rsid w:val="006D5379"/>
    <w:rsid w:val="006D76F3"/>
    <w:rsid w:val="006E3554"/>
    <w:rsid w:val="006E48BC"/>
    <w:rsid w:val="006E5332"/>
    <w:rsid w:val="006E690A"/>
    <w:rsid w:val="006F3CEA"/>
    <w:rsid w:val="006F408F"/>
    <w:rsid w:val="006F4223"/>
    <w:rsid w:val="006F4EE5"/>
    <w:rsid w:val="006F650A"/>
    <w:rsid w:val="006F75EE"/>
    <w:rsid w:val="00700DC5"/>
    <w:rsid w:val="007053FB"/>
    <w:rsid w:val="007076A4"/>
    <w:rsid w:val="00707DDA"/>
    <w:rsid w:val="00711797"/>
    <w:rsid w:val="00711EDF"/>
    <w:rsid w:val="007164AF"/>
    <w:rsid w:val="007209CB"/>
    <w:rsid w:val="00721042"/>
    <w:rsid w:val="007225B6"/>
    <w:rsid w:val="007230B7"/>
    <w:rsid w:val="00724FC8"/>
    <w:rsid w:val="007308B8"/>
    <w:rsid w:val="00734103"/>
    <w:rsid w:val="00734851"/>
    <w:rsid w:val="00740379"/>
    <w:rsid w:val="00743722"/>
    <w:rsid w:val="00750E27"/>
    <w:rsid w:val="00751C9A"/>
    <w:rsid w:val="00752FBB"/>
    <w:rsid w:val="00753BB7"/>
    <w:rsid w:val="00753CB6"/>
    <w:rsid w:val="00754055"/>
    <w:rsid w:val="007549BB"/>
    <w:rsid w:val="00756D4B"/>
    <w:rsid w:val="00757097"/>
    <w:rsid w:val="007579DF"/>
    <w:rsid w:val="00760627"/>
    <w:rsid w:val="0076150F"/>
    <w:rsid w:val="00764E98"/>
    <w:rsid w:val="00766760"/>
    <w:rsid w:val="00766FEE"/>
    <w:rsid w:val="00770B4D"/>
    <w:rsid w:val="00773E92"/>
    <w:rsid w:val="00773FDE"/>
    <w:rsid w:val="00774C28"/>
    <w:rsid w:val="00776BCD"/>
    <w:rsid w:val="00780626"/>
    <w:rsid w:val="007811E0"/>
    <w:rsid w:val="007816BE"/>
    <w:rsid w:val="0078505B"/>
    <w:rsid w:val="00785319"/>
    <w:rsid w:val="007859A3"/>
    <w:rsid w:val="00786726"/>
    <w:rsid w:val="00787448"/>
    <w:rsid w:val="00787491"/>
    <w:rsid w:val="00787C8F"/>
    <w:rsid w:val="007907D5"/>
    <w:rsid w:val="00791E21"/>
    <w:rsid w:val="00792F48"/>
    <w:rsid w:val="007955F6"/>
    <w:rsid w:val="00795A8B"/>
    <w:rsid w:val="007963F1"/>
    <w:rsid w:val="007A209B"/>
    <w:rsid w:val="007A65E3"/>
    <w:rsid w:val="007B25E6"/>
    <w:rsid w:val="007B31B3"/>
    <w:rsid w:val="007B626B"/>
    <w:rsid w:val="007B71F9"/>
    <w:rsid w:val="007B7FCC"/>
    <w:rsid w:val="007C1CD7"/>
    <w:rsid w:val="007C1E1D"/>
    <w:rsid w:val="007C2271"/>
    <w:rsid w:val="007C275A"/>
    <w:rsid w:val="007C6FD3"/>
    <w:rsid w:val="007D1911"/>
    <w:rsid w:val="007D281E"/>
    <w:rsid w:val="007D28B9"/>
    <w:rsid w:val="007D4159"/>
    <w:rsid w:val="007D4E70"/>
    <w:rsid w:val="007D5AAD"/>
    <w:rsid w:val="007D61A9"/>
    <w:rsid w:val="007D6D77"/>
    <w:rsid w:val="007E0EFD"/>
    <w:rsid w:val="007E1F59"/>
    <w:rsid w:val="007E34AF"/>
    <w:rsid w:val="007E3914"/>
    <w:rsid w:val="007E63B8"/>
    <w:rsid w:val="007E6858"/>
    <w:rsid w:val="007E763E"/>
    <w:rsid w:val="007F0CF2"/>
    <w:rsid w:val="007F37D3"/>
    <w:rsid w:val="008021B3"/>
    <w:rsid w:val="008026AD"/>
    <w:rsid w:val="008048DF"/>
    <w:rsid w:val="00804A94"/>
    <w:rsid w:val="00805B34"/>
    <w:rsid w:val="008062C4"/>
    <w:rsid w:val="008065C3"/>
    <w:rsid w:val="00810410"/>
    <w:rsid w:val="00811E7F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1279"/>
    <w:rsid w:val="008349B0"/>
    <w:rsid w:val="008359C1"/>
    <w:rsid w:val="00837C86"/>
    <w:rsid w:val="00840BB9"/>
    <w:rsid w:val="00840D6F"/>
    <w:rsid w:val="00840F30"/>
    <w:rsid w:val="00843A29"/>
    <w:rsid w:val="00843C6B"/>
    <w:rsid w:val="0084494D"/>
    <w:rsid w:val="008463B4"/>
    <w:rsid w:val="008466A9"/>
    <w:rsid w:val="00854A5A"/>
    <w:rsid w:val="00855427"/>
    <w:rsid w:val="00857B1A"/>
    <w:rsid w:val="00857FE0"/>
    <w:rsid w:val="008615CD"/>
    <w:rsid w:val="0086669E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3C7C"/>
    <w:rsid w:val="00883E67"/>
    <w:rsid w:val="00885447"/>
    <w:rsid w:val="00886AAA"/>
    <w:rsid w:val="0088759F"/>
    <w:rsid w:val="0089087A"/>
    <w:rsid w:val="008909EE"/>
    <w:rsid w:val="00890C07"/>
    <w:rsid w:val="008937C7"/>
    <w:rsid w:val="008944B6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5242"/>
    <w:rsid w:val="008B6041"/>
    <w:rsid w:val="008B642C"/>
    <w:rsid w:val="008B6C7A"/>
    <w:rsid w:val="008B70E2"/>
    <w:rsid w:val="008C11DB"/>
    <w:rsid w:val="008C27B0"/>
    <w:rsid w:val="008C2A8F"/>
    <w:rsid w:val="008C39B3"/>
    <w:rsid w:val="008C3DB0"/>
    <w:rsid w:val="008C7132"/>
    <w:rsid w:val="008D2C4F"/>
    <w:rsid w:val="008D300C"/>
    <w:rsid w:val="008D4D87"/>
    <w:rsid w:val="008D5C1C"/>
    <w:rsid w:val="008D5CAF"/>
    <w:rsid w:val="008D7886"/>
    <w:rsid w:val="008D7EAD"/>
    <w:rsid w:val="008E379D"/>
    <w:rsid w:val="008E3CC3"/>
    <w:rsid w:val="008F0C81"/>
    <w:rsid w:val="008F0F34"/>
    <w:rsid w:val="008F13F6"/>
    <w:rsid w:val="008F277C"/>
    <w:rsid w:val="008F4361"/>
    <w:rsid w:val="008F5060"/>
    <w:rsid w:val="008F589F"/>
    <w:rsid w:val="008F7078"/>
    <w:rsid w:val="00901864"/>
    <w:rsid w:val="00904982"/>
    <w:rsid w:val="00906075"/>
    <w:rsid w:val="00911A70"/>
    <w:rsid w:val="00911AE9"/>
    <w:rsid w:val="00912D6D"/>
    <w:rsid w:val="009140A0"/>
    <w:rsid w:val="0091744F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A93"/>
    <w:rsid w:val="00935E75"/>
    <w:rsid w:val="00935EDD"/>
    <w:rsid w:val="00941C88"/>
    <w:rsid w:val="00941F3D"/>
    <w:rsid w:val="00942CA1"/>
    <w:rsid w:val="0094340C"/>
    <w:rsid w:val="0094352C"/>
    <w:rsid w:val="00944BF6"/>
    <w:rsid w:val="0094542F"/>
    <w:rsid w:val="00945B45"/>
    <w:rsid w:val="009463D2"/>
    <w:rsid w:val="00950FC1"/>
    <w:rsid w:val="00952B7C"/>
    <w:rsid w:val="0095450A"/>
    <w:rsid w:val="009546A3"/>
    <w:rsid w:val="00954748"/>
    <w:rsid w:val="00957564"/>
    <w:rsid w:val="00962C01"/>
    <w:rsid w:val="00964D4C"/>
    <w:rsid w:val="0096666B"/>
    <w:rsid w:val="00966A73"/>
    <w:rsid w:val="0096740C"/>
    <w:rsid w:val="00970F11"/>
    <w:rsid w:val="0097394E"/>
    <w:rsid w:val="00973E8C"/>
    <w:rsid w:val="00974730"/>
    <w:rsid w:val="00974E2F"/>
    <w:rsid w:val="00975C75"/>
    <w:rsid w:val="009761D2"/>
    <w:rsid w:val="009777CB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661D"/>
    <w:rsid w:val="00997BBB"/>
    <w:rsid w:val="009A3E13"/>
    <w:rsid w:val="009A4455"/>
    <w:rsid w:val="009A5070"/>
    <w:rsid w:val="009B0618"/>
    <w:rsid w:val="009B0BF6"/>
    <w:rsid w:val="009B456A"/>
    <w:rsid w:val="009B48C6"/>
    <w:rsid w:val="009B5C33"/>
    <w:rsid w:val="009B7CDC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E0E5F"/>
    <w:rsid w:val="009E202F"/>
    <w:rsid w:val="009E238D"/>
    <w:rsid w:val="009F0A1B"/>
    <w:rsid w:val="009F236C"/>
    <w:rsid w:val="009F3530"/>
    <w:rsid w:val="009F4FE0"/>
    <w:rsid w:val="009F6BF1"/>
    <w:rsid w:val="009F7945"/>
    <w:rsid w:val="00A03834"/>
    <w:rsid w:val="00A04D62"/>
    <w:rsid w:val="00A05DED"/>
    <w:rsid w:val="00A1102C"/>
    <w:rsid w:val="00A11151"/>
    <w:rsid w:val="00A11C4A"/>
    <w:rsid w:val="00A141FB"/>
    <w:rsid w:val="00A14768"/>
    <w:rsid w:val="00A14E94"/>
    <w:rsid w:val="00A155BA"/>
    <w:rsid w:val="00A15FD1"/>
    <w:rsid w:val="00A22BD3"/>
    <w:rsid w:val="00A25CC3"/>
    <w:rsid w:val="00A27F53"/>
    <w:rsid w:val="00A343F8"/>
    <w:rsid w:val="00A34662"/>
    <w:rsid w:val="00A373EE"/>
    <w:rsid w:val="00A378E5"/>
    <w:rsid w:val="00A40A05"/>
    <w:rsid w:val="00A43554"/>
    <w:rsid w:val="00A43C54"/>
    <w:rsid w:val="00A452FE"/>
    <w:rsid w:val="00A45983"/>
    <w:rsid w:val="00A45AFB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42C3"/>
    <w:rsid w:val="00A74A90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2B2"/>
    <w:rsid w:val="00AA2E12"/>
    <w:rsid w:val="00AA3B8E"/>
    <w:rsid w:val="00AA685E"/>
    <w:rsid w:val="00AB4978"/>
    <w:rsid w:val="00AB5F75"/>
    <w:rsid w:val="00AB6996"/>
    <w:rsid w:val="00AB7E06"/>
    <w:rsid w:val="00AB7FB7"/>
    <w:rsid w:val="00AC212D"/>
    <w:rsid w:val="00AC3303"/>
    <w:rsid w:val="00AC41E8"/>
    <w:rsid w:val="00AC4C31"/>
    <w:rsid w:val="00AC5948"/>
    <w:rsid w:val="00AC5FF8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E5C6D"/>
    <w:rsid w:val="00AF0C7A"/>
    <w:rsid w:val="00AF0CF7"/>
    <w:rsid w:val="00AF2BA1"/>
    <w:rsid w:val="00AF34D6"/>
    <w:rsid w:val="00AF42CA"/>
    <w:rsid w:val="00AF5EFD"/>
    <w:rsid w:val="00B023E8"/>
    <w:rsid w:val="00B034A9"/>
    <w:rsid w:val="00B041D2"/>
    <w:rsid w:val="00B06F9B"/>
    <w:rsid w:val="00B07167"/>
    <w:rsid w:val="00B07A38"/>
    <w:rsid w:val="00B11609"/>
    <w:rsid w:val="00B12354"/>
    <w:rsid w:val="00B13B9B"/>
    <w:rsid w:val="00B14968"/>
    <w:rsid w:val="00B14F33"/>
    <w:rsid w:val="00B15B6F"/>
    <w:rsid w:val="00B177D0"/>
    <w:rsid w:val="00B21158"/>
    <w:rsid w:val="00B219A0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4CCD"/>
    <w:rsid w:val="00B55F8C"/>
    <w:rsid w:val="00B56A84"/>
    <w:rsid w:val="00B603E8"/>
    <w:rsid w:val="00B626D2"/>
    <w:rsid w:val="00B638AC"/>
    <w:rsid w:val="00B6479E"/>
    <w:rsid w:val="00B64BA5"/>
    <w:rsid w:val="00B65A2C"/>
    <w:rsid w:val="00B65E0C"/>
    <w:rsid w:val="00B65F30"/>
    <w:rsid w:val="00B7056A"/>
    <w:rsid w:val="00B715C2"/>
    <w:rsid w:val="00B742EE"/>
    <w:rsid w:val="00B75068"/>
    <w:rsid w:val="00B762A7"/>
    <w:rsid w:val="00B76BB3"/>
    <w:rsid w:val="00B82505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485A"/>
    <w:rsid w:val="00B95566"/>
    <w:rsid w:val="00B95BCE"/>
    <w:rsid w:val="00B95E63"/>
    <w:rsid w:val="00B97617"/>
    <w:rsid w:val="00B979B1"/>
    <w:rsid w:val="00BA3102"/>
    <w:rsid w:val="00BA444F"/>
    <w:rsid w:val="00BA54C8"/>
    <w:rsid w:val="00BA5D1B"/>
    <w:rsid w:val="00BA6B0D"/>
    <w:rsid w:val="00BB11D6"/>
    <w:rsid w:val="00BB1660"/>
    <w:rsid w:val="00BB5E03"/>
    <w:rsid w:val="00BB6AEC"/>
    <w:rsid w:val="00BB764C"/>
    <w:rsid w:val="00BC35A9"/>
    <w:rsid w:val="00BC50CF"/>
    <w:rsid w:val="00BC6554"/>
    <w:rsid w:val="00BD2D3C"/>
    <w:rsid w:val="00BD42EB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DB"/>
    <w:rsid w:val="00BF4B4E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16644"/>
    <w:rsid w:val="00C20F7D"/>
    <w:rsid w:val="00C2320D"/>
    <w:rsid w:val="00C23526"/>
    <w:rsid w:val="00C249EA"/>
    <w:rsid w:val="00C2597E"/>
    <w:rsid w:val="00C2641A"/>
    <w:rsid w:val="00C310E5"/>
    <w:rsid w:val="00C31F17"/>
    <w:rsid w:val="00C32253"/>
    <w:rsid w:val="00C32643"/>
    <w:rsid w:val="00C3316D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2F3D"/>
    <w:rsid w:val="00C8454F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6004"/>
    <w:rsid w:val="00CD10C1"/>
    <w:rsid w:val="00CD4CF9"/>
    <w:rsid w:val="00CD5056"/>
    <w:rsid w:val="00CE0EEC"/>
    <w:rsid w:val="00CE355D"/>
    <w:rsid w:val="00CE4259"/>
    <w:rsid w:val="00CE4432"/>
    <w:rsid w:val="00CF0330"/>
    <w:rsid w:val="00CF04E0"/>
    <w:rsid w:val="00CF3F28"/>
    <w:rsid w:val="00CF408B"/>
    <w:rsid w:val="00CF545C"/>
    <w:rsid w:val="00CF7710"/>
    <w:rsid w:val="00D02FFD"/>
    <w:rsid w:val="00D03B16"/>
    <w:rsid w:val="00D03D73"/>
    <w:rsid w:val="00D03E98"/>
    <w:rsid w:val="00D03F7C"/>
    <w:rsid w:val="00D04A06"/>
    <w:rsid w:val="00D04C2F"/>
    <w:rsid w:val="00D05907"/>
    <w:rsid w:val="00D05A4A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29B8"/>
    <w:rsid w:val="00D2615B"/>
    <w:rsid w:val="00D30546"/>
    <w:rsid w:val="00D30DE1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0F8F"/>
    <w:rsid w:val="00D5104F"/>
    <w:rsid w:val="00D517BE"/>
    <w:rsid w:val="00D51D9D"/>
    <w:rsid w:val="00D52147"/>
    <w:rsid w:val="00D53698"/>
    <w:rsid w:val="00D554BD"/>
    <w:rsid w:val="00D561FE"/>
    <w:rsid w:val="00D615FC"/>
    <w:rsid w:val="00D61909"/>
    <w:rsid w:val="00D6324C"/>
    <w:rsid w:val="00D636CF"/>
    <w:rsid w:val="00D65FDD"/>
    <w:rsid w:val="00D66703"/>
    <w:rsid w:val="00D67240"/>
    <w:rsid w:val="00D7229C"/>
    <w:rsid w:val="00D74935"/>
    <w:rsid w:val="00D7574C"/>
    <w:rsid w:val="00D76193"/>
    <w:rsid w:val="00D7723A"/>
    <w:rsid w:val="00D81997"/>
    <w:rsid w:val="00D81ABC"/>
    <w:rsid w:val="00D826E7"/>
    <w:rsid w:val="00D82C34"/>
    <w:rsid w:val="00D83923"/>
    <w:rsid w:val="00D84365"/>
    <w:rsid w:val="00D84920"/>
    <w:rsid w:val="00D85074"/>
    <w:rsid w:val="00D85E4E"/>
    <w:rsid w:val="00D86160"/>
    <w:rsid w:val="00D87702"/>
    <w:rsid w:val="00D930FB"/>
    <w:rsid w:val="00D955CA"/>
    <w:rsid w:val="00D971C4"/>
    <w:rsid w:val="00DA0AC1"/>
    <w:rsid w:val="00DA1E79"/>
    <w:rsid w:val="00DA3D08"/>
    <w:rsid w:val="00DA43AC"/>
    <w:rsid w:val="00DA525B"/>
    <w:rsid w:val="00DA7264"/>
    <w:rsid w:val="00DB05BF"/>
    <w:rsid w:val="00DB0F56"/>
    <w:rsid w:val="00DB13BA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D06EB"/>
    <w:rsid w:val="00DD0EAE"/>
    <w:rsid w:val="00DD112E"/>
    <w:rsid w:val="00DD14D2"/>
    <w:rsid w:val="00DD2455"/>
    <w:rsid w:val="00DD27C9"/>
    <w:rsid w:val="00DD38CB"/>
    <w:rsid w:val="00DD4980"/>
    <w:rsid w:val="00DD6DB0"/>
    <w:rsid w:val="00DE0E0F"/>
    <w:rsid w:val="00DE1C8C"/>
    <w:rsid w:val="00DE1EB0"/>
    <w:rsid w:val="00DE549A"/>
    <w:rsid w:val="00DE5579"/>
    <w:rsid w:val="00DE7428"/>
    <w:rsid w:val="00DF1ECD"/>
    <w:rsid w:val="00DF27DF"/>
    <w:rsid w:val="00DF3F2F"/>
    <w:rsid w:val="00DF5448"/>
    <w:rsid w:val="00DF6DD2"/>
    <w:rsid w:val="00DF77BD"/>
    <w:rsid w:val="00E04199"/>
    <w:rsid w:val="00E0496D"/>
    <w:rsid w:val="00E1276C"/>
    <w:rsid w:val="00E12E72"/>
    <w:rsid w:val="00E135D6"/>
    <w:rsid w:val="00E15C11"/>
    <w:rsid w:val="00E15E2A"/>
    <w:rsid w:val="00E20B7F"/>
    <w:rsid w:val="00E20F20"/>
    <w:rsid w:val="00E22B3C"/>
    <w:rsid w:val="00E22EAC"/>
    <w:rsid w:val="00E24017"/>
    <w:rsid w:val="00E25AB6"/>
    <w:rsid w:val="00E26BAA"/>
    <w:rsid w:val="00E26F26"/>
    <w:rsid w:val="00E27B73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2A85"/>
    <w:rsid w:val="00E443E1"/>
    <w:rsid w:val="00E4746A"/>
    <w:rsid w:val="00E51049"/>
    <w:rsid w:val="00E51EE0"/>
    <w:rsid w:val="00E53926"/>
    <w:rsid w:val="00E541B1"/>
    <w:rsid w:val="00E5457C"/>
    <w:rsid w:val="00E55D44"/>
    <w:rsid w:val="00E56459"/>
    <w:rsid w:val="00E56BEC"/>
    <w:rsid w:val="00E57C7B"/>
    <w:rsid w:val="00E60A99"/>
    <w:rsid w:val="00E60BCD"/>
    <w:rsid w:val="00E6122D"/>
    <w:rsid w:val="00E61408"/>
    <w:rsid w:val="00E6637A"/>
    <w:rsid w:val="00E70166"/>
    <w:rsid w:val="00E70DA6"/>
    <w:rsid w:val="00E71617"/>
    <w:rsid w:val="00E7330E"/>
    <w:rsid w:val="00E73A5D"/>
    <w:rsid w:val="00E73BEA"/>
    <w:rsid w:val="00E746C8"/>
    <w:rsid w:val="00E764E3"/>
    <w:rsid w:val="00E76C56"/>
    <w:rsid w:val="00E77E35"/>
    <w:rsid w:val="00E901AE"/>
    <w:rsid w:val="00E91ECC"/>
    <w:rsid w:val="00E946A5"/>
    <w:rsid w:val="00E96ADD"/>
    <w:rsid w:val="00EA06C3"/>
    <w:rsid w:val="00EA0B89"/>
    <w:rsid w:val="00EA34BB"/>
    <w:rsid w:val="00EA55F6"/>
    <w:rsid w:val="00EA5A84"/>
    <w:rsid w:val="00EA6E03"/>
    <w:rsid w:val="00EB05CF"/>
    <w:rsid w:val="00EB2B10"/>
    <w:rsid w:val="00EB41D8"/>
    <w:rsid w:val="00EB4D96"/>
    <w:rsid w:val="00EB5400"/>
    <w:rsid w:val="00EC02C1"/>
    <w:rsid w:val="00ED16AC"/>
    <w:rsid w:val="00ED655D"/>
    <w:rsid w:val="00ED6BBD"/>
    <w:rsid w:val="00ED6C64"/>
    <w:rsid w:val="00EE07AA"/>
    <w:rsid w:val="00EE0EAE"/>
    <w:rsid w:val="00EE6AFD"/>
    <w:rsid w:val="00EF19D1"/>
    <w:rsid w:val="00EF1D52"/>
    <w:rsid w:val="00EF2B92"/>
    <w:rsid w:val="00EF34B2"/>
    <w:rsid w:val="00EF3A11"/>
    <w:rsid w:val="00EF789D"/>
    <w:rsid w:val="00F0258D"/>
    <w:rsid w:val="00F03CE5"/>
    <w:rsid w:val="00F042EF"/>
    <w:rsid w:val="00F04D35"/>
    <w:rsid w:val="00F05622"/>
    <w:rsid w:val="00F059CA"/>
    <w:rsid w:val="00F06614"/>
    <w:rsid w:val="00F07C87"/>
    <w:rsid w:val="00F12475"/>
    <w:rsid w:val="00F131C4"/>
    <w:rsid w:val="00F14F8C"/>
    <w:rsid w:val="00F17054"/>
    <w:rsid w:val="00F17B7F"/>
    <w:rsid w:val="00F20CA0"/>
    <w:rsid w:val="00F24E90"/>
    <w:rsid w:val="00F24EEB"/>
    <w:rsid w:val="00F25BE2"/>
    <w:rsid w:val="00F26C7B"/>
    <w:rsid w:val="00F27C08"/>
    <w:rsid w:val="00F310CD"/>
    <w:rsid w:val="00F311D9"/>
    <w:rsid w:val="00F31C7D"/>
    <w:rsid w:val="00F349FA"/>
    <w:rsid w:val="00F353A0"/>
    <w:rsid w:val="00F357F1"/>
    <w:rsid w:val="00F368AD"/>
    <w:rsid w:val="00F4083A"/>
    <w:rsid w:val="00F4179B"/>
    <w:rsid w:val="00F426D2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D2B"/>
    <w:rsid w:val="00F72A11"/>
    <w:rsid w:val="00F73715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5BAD"/>
    <w:rsid w:val="00F97136"/>
    <w:rsid w:val="00F97A06"/>
    <w:rsid w:val="00FA05A6"/>
    <w:rsid w:val="00FA221B"/>
    <w:rsid w:val="00FA2233"/>
    <w:rsid w:val="00FA4E0D"/>
    <w:rsid w:val="00FA6B58"/>
    <w:rsid w:val="00FA6FD6"/>
    <w:rsid w:val="00FA750B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27DA"/>
    <w:rsid w:val="00FC30B4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5676"/>
    <w:rsid w:val="00FD6CAD"/>
    <w:rsid w:val="00FE031D"/>
    <w:rsid w:val="00FE32C7"/>
    <w:rsid w:val="00FE6124"/>
    <w:rsid w:val="00FE6873"/>
    <w:rsid w:val="00FF020C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57DC2"/>
  <w15:docId w15:val="{8D040246-A06A-4D31-B6A0-B37BC55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0D25F-D648-4E6A-99E3-57E0C0CA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Чулупин Ольга Василівна</cp:lastModifiedBy>
  <cp:revision>183</cp:revision>
  <cp:lastPrinted>2025-03-05T10:58:00Z</cp:lastPrinted>
  <dcterms:created xsi:type="dcterms:W3CDTF">2024-08-19T12:53:00Z</dcterms:created>
  <dcterms:modified xsi:type="dcterms:W3CDTF">2025-03-05T11:30:00Z</dcterms:modified>
</cp:coreProperties>
</file>